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E8A96" w14:textId="77777777" w:rsidR="00165D04" w:rsidRDefault="00165D04" w:rsidP="00165D04">
      <w:pPr>
        <w:pStyle w:val="Default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p w14:paraId="4D99F44F" w14:textId="77777777" w:rsidR="00165D04" w:rsidRPr="00646FF7" w:rsidRDefault="00165D04" w:rsidP="00165D04">
      <w:pPr>
        <w:pStyle w:val="Default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46FF7">
        <w:rPr>
          <w:rFonts w:ascii="Times New Roman" w:hAnsi="Times New Roman" w:cs="Times New Roman"/>
          <w:b/>
          <w:color w:val="auto"/>
          <w:szCs w:val="22"/>
        </w:rPr>
        <w:t xml:space="preserve">MODULO DI ADESIONE ALLE LEZIONI APERTE </w:t>
      </w:r>
    </w:p>
    <w:p w14:paraId="73B5BD3F" w14:textId="010596BA" w:rsidR="00165D04" w:rsidRDefault="00165D04" w:rsidP="00165D04">
      <w:pPr>
        <w:pStyle w:val="Default"/>
        <w:jc w:val="center"/>
        <w:rPr>
          <w:rFonts w:cstheme="minorBidi"/>
          <w:color w:val="auto"/>
        </w:rPr>
      </w:pPr>
      <w:r>
        <w:rPr>
          <w:rFonts w:ascii="Times New Roman" w:hAnsi="Times New Roman" w:cs="Times New Roman"/>
          <w:b/>
          <w:color w:val="auto"/>
          <w:szCs w:val="22"/>
        </w:rPr>
        <w:t>DELLA SCUOLA SECONDARIA DI PRIMO GRADO</w:t>
      </w:r>
    </w:p>
    <w:p w14:paraId="1E2A08A2" w14:textId="77777777" w:rsidR="00165D04" w:rsidRDefault="00165D04" w:rsidP="000414ED">
      <w:pPr>
        <w:pStyle w:val="Default"/>
        <w:jc w:val="right"/>
        <w:rPr>
          <w:rFonts w:cstheme="minorBidi"/>
          <w:color w:val="auto"/>
        </w:rPr>
      </w:pPr>
    </w:p>
    <w:p w14:paraId="18E65DB6" w14:textId="77777777" w:rsidR="00165D04" w:rsidRDefault="00165D04" w:rsidP="000414ED">
      <w:pPr>
        <w:pStyle w:val="Default"/>
        <w:jc w:val="right"/>
        <w:rPr>
          <w:rFonts w:cstheme="minorBidi"/>
          <w:color w:val="auto"/>
        </w:rPr>
      </w:pPr>
    </w:p>
    <w:p w14:paraId="0F8CF335" w14:textId="77777777" w:rsidR="000414ED" w:rsidRDefault="000414ED" w:rsidP="000414ED">
      <w:pPr>
        <w:pStyle w:val="Default"/>
        <w:jc w:val="right"/>
        <w:rPr>
          <w:rFonts w:cstheme="minorBidi"/>
          <w:b/>
          <w:color w:val="auto"/>
        </w:rPr>
      </w:pPr>
      <w:r w:rsidRPr="00791638">
        <w:rPr>
          <w:rFonts w:cstheme="minorBidi"/>
          <w:color w:val="auto"/>
        </w:rPr>
        <w:t>Alla c.a. del</w:t>
      </w:r>
      <w:r>
        <w:rPr>
          <w:rFonts w:cstheme="minorBidi"/>
          <w:color w:val="auto"/>
        </w:rPr>
        <w:t>la</w:t>
      </w:r>
      <w:r w:rsidRPr="00791638">
        <w:rPr>
          <w:rFonts w:cstheme="minorBidi"/>
          <w:color w:val="auto"/>
        </w:rPr>
        <w:t xml:space="preserve"> </w:t>
      </w:r>
      <w:r w:rsidRPr="00791638">
        <w:rPr>
          <w:rFonts w:cstheme="minorBidi"/>
          <w:b/>
          <w:color w:val="auto"/>
        </w:rPr>
        <w:t>sig.</w:t>
      </w:r>
      <w:r>
        <w:rPr>
          <w:rFonts w:cstheme="minorBidi"/>
          <w:b/>
          <w:color w:val="auto"/>
        </w:rPr>
        <w:t>ra</w:t>
      </w:r>
      <w:r w:rsidRPr="00791638">
        <w:rPr>
          <w:rFonts w:cstheme="minorBidi"/>
          <w:b/>
          <w:color w:val="auto"/>
        </w:rPr>
        <w:t xml:space="preserve"> </w:t>
      </w:r>
      <w:r>
        <w:rPr>
          <w:rFonts w:cstheme="minorBidi"/>
          <w:b/>
          <w:color w:val="auto"/>
        </w:rPr>
        <w:t>VALENTINA MALVASIO</w:t>
      </w:r>
    </w:p>
    <w:p w14:paraId="2D5B01FC" w14:textId="77777777" w:rsidR="000414ED" w:rsidRDefault="000414ED" w:rsidP="000414ED">
      <w:pPr>
        <w:pStyle w:val="Default"/>
        <w:jc w:val="right"/>
        <w:rPr>
          <w:rFonts w:cstheme="minorBidi"/>
          <w:b/>
          <w:color w:val="auto"/>
        </w:rPr>
      </w:pPr>
      <w:bookmarkStart w:id="0" w:name="_GoBack"/>
      <w:bookmarkEnd w:id="0"/>
      <w:r>
        <w:rPr>
          <w:rFonts w:cstheme="minorBidi"/>
          <w:b/>
          <w:color w:val="auto"/>
        </w:rPr>
        <w:t>Segreteria Didattica</w:t>
      </w:r>
    </w:p>
    <w:p w14:paraId="1767F033" w14:textId="77777777" w:rsidR="000414ED" w:rsidRPr="00791638" w:rsidRDefault="000414ED" w:rsidP="000414ED">
      <w:pPr>
        <w:pStyle w:val="Default"/>
        <w:jc w:val="center"/>
        <w:rPr>
          <w:rFonts w:cstheme="minorBidi"/>
          <w:b/>
          <w:color w:val="auto"/>
        </w:rPr>
      </w:pPr>
    </w:p>
    <w:p w14:paraId="477CC6E0" w14:textId="77777777" w:rsidR="00165D04" w:rsidRDefault="00165D04" w:rsidP="000414ED">
      <w:pPr>
        <w:pStyle w:val="Default"/>
        <w:spacing w:line="360" w:lineRule="auto"/>
        <w:rPr>
          <w:rFonts w:cstheme="minorBidi"/>
          <w:color w:val="auto"/>
        </w:rPr>
      </w:pPr>
    </w:p>
    <w:p w14:paraId="52632456" w14:textId="77777777" w:rsidR="000414ED" w:rsidRPr="00791638" w:rsidRDefault="000414ED" w:rsidP="000414ED">
      <w:pPr>
        <w:pStyle w:val="Default"/>
        <w:spacing w:line="360" w:lineRule="auto"/>
        <w:rPr>
          <w:rFonts w:cstheme="minorBidi"/>
          <w:color w:val="auto"/>
        </w:rPr>
      </w:pPr>
      <w:r w:rsidRPr="00791638">
        <w:rPr>
          <w:rFonts w:cstheme="minorBidi"/>
          <w:color w:val="auto"/>
        </w:rPr>
        <w:t>Io sottoscritto/a (cognome)_______________</w:t>
      </w:r>
      <w:r>
        <w:rPr>
          <w:rFonts w:cstheme="minorBidi"/>
          <w:color w:val="auto"/>
        </w:rPr>
        <w:t>_______</w:t>
      </w:r>
      <w:r w:rsidRPr="00791638">
        <w:rPr>
          <w:rFonts w:cstheme="minorBidi"/>
          <w:color w:val="auto"/>
        </w:rPr>
        <w:t xml:space="preserve">____(nome)__________________________ </w:t>
      </w:r>
    </w:p>
    <w:p w14:paraId="4075EB62" w14:textId="77777777" w:rsidR="000414ED" w:rsidRPr="00791638" w:rsidRDefault="000414ED" w:rsidP="000414ED">
      <w:pPr>
        <w:pStyle w:val="Default"/>
        <w:spacing w:line="360" w:lineRule="auto"/>
        <w:rPr>
          <w:rFonts w:cstheme="minorBidi"/>
          <w:color w:val="auto"/>
        </w:rPr>
      </w:pPr>
      <w:r>
        <w:rPr>
          <w:rFonts w:cstheme="minorBidi"/>
          <w:color w:val="auto"/>
        </w:rPr>
        <w:t>c</w:t>
      </w:r>
      <w:r w:rsidRPr="00791638">
        <w:rPr>
          <w:rFonts w:cstheme="minorBidi"/>
          <w:color w:val="auto"/>
        </w:rPr>
        <w:t>ell._______</w:t>
      </w:r>
      <w:r>
        <w:rPr>
          <w:rFonts w:cstheme="minorBidi"/>
          <w:color w:val="auto"/>
        </w:rPr>
        <w:t>__</w:t>
      </w:r>
      <w:r w:rsidRPr="00791638">
        <w:rPr>
          <w:rFonts w:cstheme="minorBidi"/>
          <w:color w:val="auto"/>
        </w:rPr>
        <w:t>___</w:t>
      </w:r>
      <w:r>
        <w:rPr>
          <w:rFonts w:cstheme="minorBidi"/>
          <w:color w:val="auto"/>
        </w:rPr>
        <w:t>______</w:t>
      </w:r>
      <w:r w:rsidRPr="00791638">
        <w:rPr>
          <w:rFonts w:cstheme="minorBidi"/>
          <w:color w:val="auto"/>
        </w:rPr>
        <w:t>______mail_________________________________</w:t>
      </w:r>
      <w:r>
        <w:rPr>
          <w:rFonts w:cstheme="minorBidi"/>
          <w:color w:val="auto"/>
        </w:rPr>
        <w:t>_______________</w:t>
      </w:r>
      <w:r w:rsidRPr="00791638">
        <w:rPr>
          <w:rFonts w:cstheme="minorBidi"/>
          <w:color w:val="auto"/>
        </w:rPr>
        <w:t xml:space="preserve">_ </w:t>
      </w:r>
    </w:p>
    <w:p w14:paraId="06D3D6E9" w14:textId="77777777" w:rsidR="000414ED" w:rsidRPr="00791638" w:rsidRDefault="000414ED" w:rsidP="000414ED">
      <w:pPr>
        <w:pStyle w:val="Default"/>
        <w:spacing w:line="360" w:lineRule="auto"/>
        <w:rPr>
          <w:color w:val="auto"/>
        </w:rPr>
      </w:pPr>
      <w:r w:rsidRPr="00791638">
        <w:rPr>
          <w:rFonts w:ascii="Wingdings" w:hAnsi="Wingdings" w:cs="Wingdings"/>
          <w:color w:val="auto"/>
        </w:rPr>
        <w:t></w:t>
      </w:r>
      <w:r w:rsidRPr="00791638">
        <w:rPr>
          <w:color w:val="auto"/>
        </w:rPr>
        <w:t xml:space="preserve">padre      </w:t>
      </w:r>
      <w:r w:rsidRPr="00791638">
        <w:rPr>
          <w:rFonts w:ascii="Wingdings" w:hAnsi="Wingdings" w:cs="Wingdings"/>
          <w:color w:val="auto"/>
        </w:rPr>
        <w:t></w:t>
      </w:r>
      <w:r w:rsidRPr="00791638">
        <w:rPr>
          <w:color w:val="auto"/>
        </w:rPr>
        <w:t>madre   dell'alunno</w:t>
      </w:r>
      <w:r>
        <w:rPr>
          <w:color w:val="auto"/>
        </w:rPr>
        <w:t>/a_</w:t>
      </w:r>
      <w:r w:rsidRPr="00791638">
        <w:rPr>
          <w:color w:val="auto"/>
        </w:rPr>
        <w:t>______</w:t>
      </w:r>
      <w:r>
        <w:rPr>
          <w:color w:val="auto"/>
        </w:rPr>
        <w:t>____</w:t>
      </w:r>
      <w:r w:rsidRPr="00791638">
        <w:rPr>
          <w:color w:val="auto"/>
        </w:rPr>
        <w:t>_____</w:t>
      </w:r>
      <w:r>
        <w:rPr>
          <w:color w:val="auto"/>
        </w:rPr>
        <w:t>____________________________________</w:t>
      </w:r>
      <w:r w:rsidRPr="00791638">
        <w:rPr>
          <w:color w:val="auto"/>
        </w:rPr>
        <w:t xml:space="preserve"> </w:t>
      </w:r>
    </w:p>
    <w:p w14:paraId="07E866FD" w14:textId="77777777" w:rsidR="000414ED" w:rsidRDefault="000414ED" w:rsidP="000414ED">
      <w:pPr>
        <w:pStyle w:val="Default"/>
        <w:spacing w:line="360" w:lineRule="auto"/>
        <w:rPr>
          <w:color w:val="auto"/>
        </w:rPr>
      </w:pPr>
      <w:r w:rsidRPr="00791638">
        <w:rPr>
          <w:color w:val="auto"/>
        </w:rPr>
        <w:t>studente/studentessa presso la Scuola: _______________</w:t>
      </w:r>
      <w:r>
        <w:rPr>
          <w:color w:val="auto"/>
        </w:rPr>
        <w:t>____________</w:t>
      </w:r>
      <w:r w:rsidRPr="00791638">
        <w:rPr>
          <w:color w:val="auto"/>
        </w:rPr>
        <w:t>__</w:t>
      </w:r>
      <w:r>
        <w:rPr>
          <w:color w:val="auto"/>
        </w:rPr>
        <w:t>___________________</w:t>
      </w:r>
    </w:p>
    <w:p w14:paraId="79C3B02E" w14:textId="77777777" w:rsidR="000414ED" w:rsidRPr="00791638" w:rsidRDefault="000414ED" w:rsidP="000414ED">
      <w:pPr>
        <w:pStyle w:val="Default"/>
        <w:spacing w:line="360" w:lineRule="auto"/>
        <w:rPr>
          <w:color w:val="auto"/>
        </w:rPr>
      </w:pPr>
      <w:r>
        <w:rPr>
          <w:color w:val="auto"/>
        </w:rPr>
        <w:t>di</w:t>
      </w:r>
      <w:r w:rsidRPr="00791638">
        <w:rPr>
          <w:color w:val="auto"/>
        </w:rPr>
        <w:t>_______________</w:t>
      </w:r>
      <w:r>
        <w:rPr>
          <w:color w:val="auto"/>
        </w:rPr>
        <w:t>________________________________</w:t>
      </w:r>
      <w:r w:rsidRPr="00791638">
        <w:rPr>
          <w:color w:val="auto"/>
        </w:rPr>
        <w:t>__</w:t>
      </w:r>
    </w:p>
    <w:p w14:paraId="2F82ECEB" w14:textId="77777777" w:rsidR="00165D04" w:rsidRDefault="00165D04" w:rsidP="000414ED">
      <w:pPr>
        <w:pStyle w:val="Default"/>
        <w:spacing w:line="360" w:lineRule="auto"/>
        <w:jc w:val="center"/>
        <w:rPr>
          <w:color w:val="auto"/>
        </w:rPr>
      </w:pPr>
    </w:p>
    <w:p w14:paraId="634ABE5C" w14:textId="77777777" w:rsidR="000414ED" w:rsidRPr="00791638" w:rsidRDefault="000414ED" w:rsidP="000414ED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CHIEDO</w:t>
      </w:r>
    </w:p>
    <w:p w14:paraId="7A2DBB71" w14:textId="77777777" w:rsidR="00165D04" w:rsidRDefault="00165D04" w:rsidP="000414ED">
      <w:pPr>
        <w:pStyle w:val="Default"/>
        <w:spacing w:line="276" w:lineRule="auto"/>
        <w:jc w:val="both"/>
        <w:rPr>
          <w:color w:val="auto"/>
        </w:rPr>
      </w:pPr>
    </w:p>
    <w:p w14:paraId="4575ADC2" w14:textId="1533AAD7" w:rsidR="000414ED" w:rsidRPr="00791638" w:rsidRDefault="000414ED" w:rsidP="000414ED">
      <w:pPr>
        <w:pStyle w:val="Default"/>
        <w:spacing w:line="276" w:lineRule="auto"/>
        <w:jc w:val="both"/>
        <w:rPr>
          <w:color w:val="auto"/>
        </w:rPr>
      </w:pPr>
      <w:r w:rsidRPr="00791638">
        <w:rPr>
          <w:color w:val="auto"/>
        </w:rPr>
        <w:t xml:space="preserve">che mio/a figlio/a </w:t>
      </w:r>
      <w:r>
        <w:rPr>
          <w:color w:val="auto"/>
        </w:rPr>
        <w:t xml:space="preserve">partecipi alle lezioni della </w:t>
      </w:r>
      <w:r w:rsidRPr="00A02A58">
        <w:rPr>
          <w:b/>
          <w:color w:val="auto"/>
        </w:rPr>
        <w:t>SCUOLA SECONDARIA DI I GRADO</w:t>
      </w:r>
      <w:r>
        <w:rPr>
          <w:color w:val="auto"/>
        </w:rPr>
        <w:t xml:space="preserve"> che si terranno presso l</w:t>
      </w:r>
      <w:r w:rsidRPr="00791638">
        <w:rPr>
          <w:color w:val="auto"/>
        </w:rPr>
        <w:t>’Istituto Leone XIII</w:t>
      </w:r>
      <w:r>
        <w:rPr>
          <w:color w:val="auto"/>
        </w:rPr>
        <w:t xml:space="preserve"> (crocettare l’opzione preferita)</w:t>
      </w:r>
      <w:r w:rsidRPr="00791638">
        <w:rPr>
          <w:color w:val="auto"/>
        </w:rPr>
        <w:t>:</w:t>
      </w:r>
    </w:p>
    <w:p w14:paraId="4E97B940" w14:textId="77777777" w:rsidR="000414ED" w:rsidRDefault="000414ED" w:rsidP="000414E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2DAABAEC" w14:textId="77777777" w:rsidR="000414ED" w:rsidRDefault="000414ED" w:rsidP="00165D04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ab/>
      </w:r>
      <w:r w:rsidR="006432B8">
        <w:rPr>
          <w:rFonts w:asciiTheme="minorHAnsi" w:hAnsiTheme="minorHAnsi" w:cs="Wingdings"/>
          <w:color w:val="auto"/>
          <w:sz w:val="28"/>
          <w:szCs w:val="28"/>
        </w:rPr>
        <w:t>MARTEDI 6</w:t>
      </w:r>
      <w:r w:rsidR="006432B8">
        <w:rPr>
          <w:color w:val="auto"/>
          <w:sz w:val="28"/>
          <w:szCs w:val="28"/>
        </w:rPr>
        <w:t>/11/2018</w:t>
      </w:r>
      <w:r>
        <w:rPr>
          <w:color w:val="auto"/>
          <w:sz w:val="28"/>
          <w:szCs w:val="28"/>
        </w:rPr>
        <w:t xml:space="preserve"> dalle 8:30 alle 12:40</w:t>
      </w:r>
    </w:p>
    <w:p w14:paraId="09D1AE14" w14:textId="77777777" w:rsidR="000414ED" w:rsidRPr="00D36E22" w:rsidRDefault="000414ED" w:rsidP="00165D04">
      <w:pPr>
        <w:pStyle w:val="Default"/>
        <w:spacing w:line="360" w:lineRule="auto"/>
        <w:jc w:val="center"/>
        <w:rPr>
          <w:i/>
          <w:color w:val="auto"/>
          <w:sz w:val="28"/>
          <w:szCs w:val="28"/>
        </w:rPr>
      </w:pPr>
      <w:r w:rsidRPr="00D36E22">
        <w:rPr>
          <w:i/>
          <w:color w:val="auto"/>
          <w:sz w:val="28"/>
          <w:szCs w:val="28"/>
        </w:rPr>
        <w:t>oppure</w:t>
      </w:r>
    </w:p>
    <w:p w14:paraId="4C0FED89" w14:textId="77777777" w:rsidR="000414ED" w:rsidRDefault="000414ED" w:rsidP="000414E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ab/>
      </w:r>
      <w:r w:rsidR="006432B8">
        <w:rPr>
          <w:color w:val="auto"/>
          <w:sz w:val="28"/>
          <w:szCs w:val="28"/>
        </w:rPr>
        <w:t>GIOVEDI 8</w:t>
      </w:r>
      <w:r>
        <w:rPr>
          <w:color w:val="auto"/>
          <w:sz w:val="28"/>
          <w:szCs w:val="28"/>
        </w:rPr>
        <w:t>/11/201</w:t>
      </w:r>
      <w:r w:rsidR="006432B8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 dalle 8:30 alle 12:40 </w:t>
      </w:r>
    </w:p>
    <w:p w14:paraId="1A188A6C" w14:textId="21C8FC10" w:rsidR="006432B8" w:rsidRDefault="000414ED" w:rsidP="000414ED">
      <w:pPr>
        <w:pStyle w:val="Default"/>
        <w:spacing w:line="276" w:lineRule="auto"/>
        <w:rPr>
          <w:color w:val="auto"/>
        </w:rPr>
      </w:pPr>
      <w:r>
        <w:rPr>
          <w:rFonts w:ascii="Wingdings" w:hAnsi="Wingdings" w:cs="Wingdings"/>
          <w:color w:val="auto"/>
          <w:sz w:val="28"/>
          <w:szCs w:val="28"/>
        </w:rPr>
        <w:br/>
      </w:r>
      <w:r>
        <w:rPr>
          <w:color w:val="auto"/>
        </w:rPr>
        <w:t>I ragazzi assisteranno a quattro ore di lezione</w:t>
      </w:r>
      <w:r w:rsidR="006432B8">
        <w:rPr>
          <w:color w:val="auto"/>
        </w:rPr>
        <w:t xml:space="preserve"> ins</w:t>
      </w:r>
      <w:r w:rsidR="00165D04">
        <w:rPr>
          <w:color w:val="auto"/>
        </w:rPr>
        <w:t>eriti in una delle classi P</w:t>
      </w:r>
      <w:r w:rsidR="0054349D">
        <w:rPr>
          <w:color w:val="auto"/>
        </w:rPr>
        <w:t>rime.</w:t>
      </w:r>
    </w:p>
    <w:p w14:paraId="3A83090E" w14:textId="77777777" w:rsidR="000414ED" w:rsidRPr="00544BF4" w:rsidRDefault="000414ED" w:rsidP="000414ED">
      <w:pPr>
        <w:pStyle w:val="Default"/>
        <w:spacing w:line="276" w:lineRule="auto"/>
        <w:rPr>
          <w:color w:val="auto"/>
        </w:rPr>
      </w:pPr>
      <w:r>
        <w:rPr>
          <w:color w:val="auto"/>
          <w:sz w:val="28"/>
          <w:szCs w:val="28"/>
        </w:rPr>
        <w:br/>
      </w:r>
      <w:r>
        <w:rPr>
          <w:color w:val="auto"/>
        </w:rPr>
        <w:t xml:space="preserve">Data               </w:t>
      </w:r>
      <w:r w:rsidRPr="00544BF4">
        <w:rPr>
          <w:color w:val="auto"/>
        </w:rPr>
        <w:t xml:space="preserve">           </w:t>
      </w:r>
      <w:r>
        <w:rPr>
          <w:color w:val="auto"/>
        </w:rPr>
        <w:tab/>
      </w:r>
      <w:r>
        <w:rPr>
          <w:color w:val="auto"/>
        </w:rPr>
        <w:tab/>
      </w:r>
      <w:r w:rsidRPr="00544BF4">
        <w:rPr>
          <w:color w:val="auto"/>
        </w:rPr>
        <w:t xml:space="preserve">Firma </w:t>
      </w:r>
    </w:p>
    <w:p w14:paraId="4FFF444A" w14:textId="77777777" w:rsidR="000414ED" w:rsidRDefault="000414ED" w:rsidP="000414E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     </w:t>
      </w:r>
      <w:r>
        <w:rPr>
          <w:color w:val="auto"/>
          <w:sz w:val="28"/>
          <w:szCs w:val="28"/>
        </w:rPr>
        <w:tab/>
        <w:t xml:space="preserve">____________________________________ </w:t>
      </w:r>
    </w:p>
    <w:p w14:paraId="0EEB9B6F" w14:textId="77777777" w:rsidR="000414ED" w:rsidRDefault="000414ED" w:rsidP="000414ED">
      <w:pPr>
        <w:pStyle w:val="Default"/>
        <w:rPr>
          <w:color w:val="auto"/>
          <w:sz w:val="28"/>
          <w:szCs w:val="28"/>
        </w:rPr>
      </w:pPr>
    </w:p>
    <w:p w14:paraId="7FB6AEE9" w14:textId="77777777" w:rsidR="000414ED" w:rsidRDefault="000414ED" w:rsidP="000414ED">
      <w:pPr>
        <w:pStyle w:val="Default"/>
        <w:jc w:val="both"/>
        <w:rPr>
          <w:color w:val="auto"/>
        </w:rPr>
      </w:pPr>
      <w:r w:rsidRPr="004E59F4">
        <w:rPr>
          <w:color w:val="auto"/>
        </w:rPr>
        <w:t xml:space="preserve">Il presente modulo compilato va inviato </w:t>
      </w:r>
      <w:r w:rsidRPr="004E59F4">
        <w:rPr>
          <w:b/>
          <w:bCs/>
          <w:color w:val="auto"/>
        </w:rPr>
        <w:t xml:space="preserve">via fax al n. 02.48009979 </w:t>
      </w:r>
      <w:r w:rsidRPr="004E59F4">
        <w:rPr>
          <w:color w:val="auto"/>
        </w:rPr>
        <w:t xml:space="preserve">o </w:t>
      </w:r>
      <w:r w:rsidRPr="004E59F4">
        <w:rPr>
          <w:b/>
          <w:bCs/>
          <w:color w:val="auto"/>
        </w:rPr>
        <w:t>via mail all’indirizzo segreteria@leonexiii.it</w:t>
      </w:r>
      <w:r w:rsidRPr="004E59F4">
        <w:rPr>
          <w:color w:val="auto"/>
        </w:rPr>
        <w:t xml:space="preserve">, </w:t>
      </w:r>
      <w:r>
        <w:rPr>
          <w:color w:val="auto"/>
        </w:rPr>
        <w:t xml:space="preserve">oppure consegnato </w:t>
      </w:r>
      <w:r w:rsidRPr="00A02A58">
        <w:rPr>
          <w:b/>
          <w:color w:val="auto"/>
        </w:rPr>
        <w:t>a mano</w:t>
      </w:r>
      <w:r>
        <w:rPr>
          <w:color w:val="auto"/>
        </w:rPr>
        <w:t xml:space="preserve"> in Segreteria, </w:t>
      </w:r>
      <w:r w:rsidRPr="004E59F4">
        <w:rPr>
          <w:color w:val="auto"/>
        </w:rPr>
        <w:t>entro tre giorni dalla data di int</w:t>
      </w:r>
      <w:r>
        <w:rPr>
          <w:color w:val="auto"/>
        </w:rPr>
        <w:t>eresse.</w:t>
      </w:r>
    </w:p>
    <w:p w14:paraId="1E612CB0" w14:textId="77777777" w:rsidR="000414ED" w:rsidRDefault="000414ED" w:rsidP="000414ED">
      <w:pPr>
        <w:pStyle w:val="Default"/>
        <w:jc w:val="both"/>
        <w:rPr>
          <w:rFonts w:ascii="Times New Roman" w:hAnsi="Times New Roman"/>
        </w:rPr>
      </w:pPr>
      <w:r>
        <w:rPr>
          <w:color w:val="auto"/>
        </w:rPr>
        <w:br/>
        <w:t xml:space="preserve">La sig.ra </w:t>
      </w:r>
      <w:proofErr w:type="spellStart"/>
      <w:r>
        <w:rPr>
          <w:color w:val="auto"/>
        </w:rPr>
        <w:t>Malvasio</w:t>
      </w:r>
      <w:proofErr w:type="spellEnd"/>
      <w:r>
        <w:rPr>
          <w:color w:val="auto"/>
        </w:rPr>
        <w:t xml:space="preserve"> </w:t>
      </w:r>
      <w:r w:rsidRPr="004E59F4">
        <w:rPr>
          <w:color w:val="auto"/>
        </w:rPr>
        <w:t>Vi contatterà per darvi conferma del</w:t>
      </w:r>
      <w:r>
        <w:rPr>
          <w:color w:val="auto"/>
        </w:rPr>
        <w:t>l’accettazione della richiesta.</w:t>
      </w:r>
    </w:p>
    <w:p w14:paraId="10FC2226" w14:textId="77777777" w:rsidR="00E2632C" w:rsidRPr="000414ED" w:rsidRDefault="00E2632C" w:rsidP="000414ED"/>
    <w:sectPr w:rsidR="00E2632C" w:rsidRPr="000414ED" w:rsidSect="00C5096A">
      <w:headerReference w:type="default" r:id="rId9"/>
      <w:footerReference w:type="default" r:id="rId10"/>
      <w:pgSz w:w="11906" w:h="16838"/>
      <w:pgMar w:top="1389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168D3" w14:textId="77777777" w:rsidR="000414ED" w:rsidRDefault="000414ED" w:rsidP="00101DC5">
      <w:pPr>
        <w:spacing w:after="0" w:line="240" w:lineRule="auto"/>
      </w:pPr>
      <w:r>
        <w:separator/>
      </w:r>
    </w:p>
  </w:endnote>
  <w:endnote w:type="continuationSeparator" w:id="0">
    <w:p w14:paraId="71F74FA3" w14:textId="77777777" w:rsidR="000414ED" w:rsidRDefault="000414ED" w:rsidP="0010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536A6" w14:textId="77777777" w:rsidR="006A498D" w:rsidRPr="00C5096A" w:rsidRDefault="007A5C72" w:rsidP="00C5096A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D08C5F" wp14:editId="61A5FC04">
              <wp:simplePos x="0" y="0"/>
              <wp:positionH relativeFrom="column">
                <wp:posOffset>-409575</wp:posOffset>
              </wp:positionH>
              <wp:positionV relativeFrom="paragraph">
                <wp:posOffset>-376291</wp:posOffset>
              </wp:positionV>
              <wp:extent cx="6926580" cy="0"/>
              <wp:effectExtent l="0" t="0" r="2667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5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Connettore 1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pt,-29.6pt" to="513.2pt,-2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" strokecolor="#002060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207AF" wp14:editId="29ADA36F">
              <wp:simplePos x="0" y="0"/>
              <wp:positionH relativeFrom="column">
                <wp:posOffset>-469923</wp:posOffset>
              </wp:positionH>
              <wp:positionV relativeFrom="paragraph">
                <wp:posOffset>-499433</wp:posOffset>
              </wp:positionV>
              <wp:extent cx="7099360" cy="629285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9360" cy="629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63B185" w14:textId="77777777" w:rsidR="00C5096A" w:rsidRPr="007A5C72" w:rsidRDefault="00C5096A" w:rsidP="007A5C72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</w:tabs>
                            <w:spacing w:before="240"/>
                            <w:ind w:right="78"/>
                            <w:jc w:val="center"/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</w:pPr>
                          <w:r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20145 MILANO </w:t>
                          </w:r>
                          <w:r w:rsidR="007A5C72"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>VIA LEONE XIII, 12 Tel. 02.43.85.021</w:t>
                          </w:r>
                          <w:r w:rsidR="007A5C72"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 -</w:t>
                          </w:r>
                          <w:r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 Fax 02.48.00.99.79</w:t>
                          </w:r>
                          <w:r w:rsidR="007A5C72"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Codice fiscale e Partita Iva 03485670156 </w:t>
                          </w:r>
                          <w:r w:rsidR="007A5C72"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leonexiii.it </w:t>
                          </w:r>
                          <w:r w:rsidR="007A5C72"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>-</w:t>
                          </w:r>
                          <w:r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  info@leonexii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7pt;margin-top:-39.35pt;width:559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" filled="f" stroked="f">
              <v:textbox>
                <w:txbxContent>
                  <w:p w14:paraId="0563B185" w14:textId="77777777" w:rsidR="00C5096A" w:rsidRPr="007A5C72" w:rsidRDefault="00C5096A" w:rsidP="007A5C72">
                    <w:pPr>
                      <w:pStyle w:val="Intestazione"/>
                      <w:tabs>
                        <w:tab w:val="clear" w:pos="4819"/>
                        <w:tab w:val="clear" w:pos="9638"/>
                      </w:tabs>
                      <w:spacing w:before="240"/>
                      <w:ind w:right="78"/>
                      <w:jc w:val="center"/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</w:pPr>
                    <w:r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20145 MILANO </w:t>
                    </w:r>
                    <w:r w:rsidR="007A5C72"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- </w:t>
                    </w:r>
                    <w:r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>VIA LEONE XIII, 12 Tel. 02.43.85.021</w:t>
                    </w:r>
                    <w:r w:rsidR="007A5C72"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 -</w:t>
                    </w:r>
                    <w:r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 Fax 02.48.00.99.79</w:t>
                    </w:r>
                    <w:r w:rsidR="007A5C72"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 - </w:t>
                    </w:r>
                    <w:r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Codice fiscale e Partita Iva 03485670156 </w:t>
                    </w:r>
                    <w:r w:rsidR="007A5C72"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- </w:t>
                    </w:r>
                    <w:r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leonexiii.it </w:t>
                    </w:r>
                    <w:r w:rsidR="007A5C72"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>-</w:t>
                    </w:r>
                    <w:r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  info@leonexiii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6C6D9" w14:textId="77777777" w:rsidR="000414ED" w:rsidRDefault="000414ED" w:rsidP="00101DC5">
      <w:pPr>
        <w:spacing w:after="0" w:line="240" w:lineRule="auto"/>
      </w:pPr>
      <w:r>
        <w:separator/>
      </w:r>
    </w:p>
  </w:footnote>
  <w:footnote w:type="continuationSeparator" w:id="0">
    <w:p w14:paraId="7C08AB5C" w14:textId="77777777" w:rsidR="000414ED" w:rsidRDefault="000414ED" w:rsidP="0010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9A1F0" w14:textId="77777777" w:rsidR="00101DC5" w:rsidRPr="007A5C72" w:rsidRDefault="00C656E5" w:rsidP="007A5C72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02060"/>
        <w:spacing w:val="20"/>
        <w:szCs w:val="24"/>
      </w:rPr>
    </w:pPr>
    <w:r w:rsidRPr="007A5C72">
      <w:rPr>
        <w:rFonts w:ascii="Times New Roman" w:hAnsi="Times New Roman"/>
        <w:b/>
        <w:noProof/>
        <w:color w:val="002060"/>
        <w:spacing w:val="20"/>
        <w:szCs w:val="24"/>
        <w:lang w:eastAsia="it-IT"/>
      </w:rPr>
      <w:drawing>
        <wp:anchor distT="0" distB="0" distL="114300" distR="114300" simplePos="0" relativeHeight="251655168" behindDoc="0" locked="0" layoutInCell="1" allowOverlap="1" wp14:anchorId="28FBC632" wp14:editId="5DEF4255">
          <wp:simplePos x="0" y="0"/>
          <wp:positionH relativeFrom="column">
            <wp:posOffset>-297815</wp:posOffset>
          </wp:positionH>
          <wp:positionV relativeFrom="paragraph">
            <wp:posOffset>-55880</wp:posOffset>
          </wp:positionV>
          <wp:extent cx="495300" cy="657225"/>
          <wp:effectExtent l="0" t="0" r="0" b="9525"/>
          <wp:wrapSquare wrapText="bothSides"/>
          <wp:docPr id="6" name="Immagine 0" descr="logole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le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1DC5" w:rsidRPr="007A5C72">
      <w:rPr>
        <w:rFonts w:ascii="Times New Roman" w:hAnsi="Times New Roman"/>
        <w:b/>
        <w:color w:val="002060"/>
        <w:spacing w:val="20"/>
        <w:szCs w:val="24"/>
      </w:rPr>
      <w:t>ISTITUTO LEONE XIII</w:t>
    </w:r>
  </w:p>
  <w:p w14:paraId="1AC620FF" w14:textId="77777777" w:rsidR="00101DC5" w:rsidRPr="007A5C72" w:rsidRDefault="00101DC5" w:rsidP="007A5C72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02060"/>
        <w:spacing w:val="20"/>
        <w:sz w:val="18"/>
        <w:szCs w:val="18"/>
      </w:rPr>
    </w:pPr>
    <w:r w:rsidRPr="007A5C72">
      <w:rPr>
        <w:rFonts w:ascii="Times New Roman" w:hAnsi="Times New Roman"/>
        <w:color w:val="002060"/>
        <w:spacing w:val="20"/>
        <w:sz w:val="18"/>
        <w:szCs w:val="18"/>
      </w:rPr>
      <w:t>SCUOLA PARITARIA</w:t>
    </w:r>
  </w:p>
  <w:p w14:paraId="3DECA1F1" w14:textId="77777777" w:rsidR="00101DC5" w:rsidRPr="007A5C72" w:rsidRDefault="00101DC5" w:rsidP="007A5C72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02060"/>
        <w:sz w:val="16"/>
        <w:szCs w:val="16"/>
      </w:rPr>
    </w:pPr>
    <w:r w:rsidRPr="007A5C72">
      <w:rPr>
        <w:rFonts w:ascii="Times New Roman" w:hAnsi="Times New Roman"/>
        <w:b/>
        <w:color w:val="002060"/>
        <w:sz w:val="16"/>
        <w:szCs w:val="16"/>
      </w:rPr>
      <w:t>Scuola Primaria – Secondaria di I Grado</w:t>
    </w:r>
  </w:p>
  <w:p w14:paraId="3A0D6315" w14:textId="77777777" w:rsidR="00101DC5" w:rsidRPr="007A5C72" w:rsidRDefault="00101DC5" w:rsidP="007A5C72">
    <w:pPr>
      <w:pStyle w:val="Intestazione"/>
      <w:tabs>
        <w:tab w:val="clear" w:pos="4819"/>
        <w:tab w:val="clear" w:pos="9638"/>
      </w:tabs>
      <w:ind w:left="426" w:right="5952"/>
      <w:jc w:val="center"/>
      <w:rPr>
        <w:rFonts w:ascii="Times New Roman" w:hAnsi="Times New Roman"/>
        <w:b/>
        <w:color w:val="002060"/>
        <w:sz w:val="16"/>
        <w:szCs w:val="16"/>
      </w:rPr>
    </w:pPr>
    <w:r w:rsidRPr="007A5C72">
      <w:rPr>
        <w:rFonts w:ascii="Times New Roman" w:hAnsi="Times New Roman"/>
        <w:b/>
        <w:color w:val="002060"/>
        <w:sz w:val="16"/>
        <w:szCs w:val="16"/>
      </w:rPr>
      <w:t>Liceo Classico</w:t>
    </w:r>
    <w:r w:rsidR="004C0D69" w:rsidRPr="007A5C72">
      <w:rPr>
        <w:rFonts w:ascii="Times New Roman" w:hAnsi="Times New Roman"/>
        <w:b/>
        <w:color w:val="002060"/>
        <w:sz w:val="16"/>
        <w:szCs w:val="16"/>
      </w:rPr>
      <w:t>,</w:t>
    </w:r>
    <w:r w:rsidRPr="007A5C72">
      <w:rPr>
        <w:rFonts w:ascii="Times New Roman" w:hAnsi="Times New Roman"/>
        <w:b/>
        <w:color w:val="002060"/>
        <w:sz w:val="16"/>
        <w:szCs w:val="16"/>
      </w:rPr>
      <w:t xml:space="preserve"> Scientifico</w:t>
    </w:r>
    <w:r w:rsidR="004C0D69" w:rsidRPr="007A5C72">
      <w:rPr>
        <w:rFonts w:ascii="Times New Roman" w:hAnsi="Times New Roman"/>
        <w:b/>
        <w:color w:val="002060"/>
        <w:sz w:val="16"/>
        <w:szCs w:val="16"/>
      </w:rPr>
      <w:t xml:space="preserve"> e Scientifico Spor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3">
    <w:nsid w:val="1ECA67EF"/>
    <w:multiLevelType w:val="hybridMultilevel"/>
    <w:tmpl w:val="1928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383"/>
    <w:multiLevelType w:val="hybridMultilevel"/>
    <w:tmpl w:val="035EADD6"/>
    <w:lvl w:ilvl="0" w:tplc="7B4CA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8B3A23"/>
    <w:multiLevelType w:val="hybridMultilevel"/>
    <w:tmpl w:val="100E2EE4"/>
    <w:lvl w:ilvl="0" w:tplc="37F044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attachedTemplate r:id="rId1"/>
  <w:defaultTabStop w:val="708"/>
  <w:hyphenationZone w:val="283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ED"/>
    <w:rsid w:val="000414ED"/>
    <w:rsid w:val="00061A8E"/>
    <w:rsid w:val="00065825"/>
    <w:rsid w:val="00070480"/>
    <w:rsid w:val="00096AEE"/>
    <w:rsid w:val="000B4FF1"/>
    <w:rsid w:val="000D593B"/>
    <w:rsid w:val="000D5BA6"/>
    <w:rsid w:val="00101DC5"/>
    <w:rsid w:val="00132AC6"/>
    <w:rsid w:val="00162334"/>
    <w:rsid w:val="00165D04"/>
    <w:rsid w:val="00172D5F"/>
    <w:rsid w:val="0018328B"/>
    <w:rsid w:val="001A4D26"/>
    <w:rsid w:val="001C74B6"/>
    <w:rsid w:val="001E586D"/>
    <w:rsid w:val="001E6E02"/>
    <w:rsid w:val="001E7E14"/>
    <w:rsid w:val="001E7EC6"/>
    <w:rsid w:val="00252243"/>
    <w:rsid w:val="00260E13"/>
    <w:rsid w:val="002C751F"/>
    <w:rsid w:val="002F1B5A"/>
    <w:rsid w:val="002F1DB0"/>
    <w:rsid w:val="003125D6"/>
    <w:rsid w:val="003272A2"/>
    <w:rsid w:val="00382A9F"/>
    <w:rsid w:val="003D52D3"/>
    <w:rsid w:val="00430DDD"/>
    <w:rsid w:val="004351DE"/>
    <w:rsid w:val="004424BD"/>
    <w:rsid w:val="004460A0"/>
    <w:rsid w:val="004472D1"/>
    <w:rsid w:val="00447B4E"/>
    <w:rsid w:val="00470E2D"/>
    <w:rsid w:val="00486F09"/>
    <w:rsid w:val="004A15A3"/>
    <w:rsid w:val="004C0D69"/>
    <w:rsid w:val="004E3E2C"/>
    <w:rsid w:val="00504093"/>
    <w:rsid w:val="005258EB"/>
    <w:rsid w:val="0054349D"/>
    <w:rsid w:val="00550911"/>
    <w:rsid w:val="00620AA2"/>
    <w:rsid w:val="006432B8"/>
    <w:rsid w:val="0065167E"/>
    <w:rsid w:val="006A498D"/>
    <w:rsid w:val="006D0F1F"/>
    <w:rsid w:val="006E2DE4"/>
    <w:rsid w:val="006F2222"/>
    <w:rsid w:val="007044B5"/>
    <w:rsid w:val="00721FB2"/>
    <w:rsid w:val="00753FE1"/>
    <w:rsid w:val="007638E0"/>
    <w:rsid w:val="00784E69"/>
    <w:rsid w:val="007A4FC9"/>
    <w:rsid w:val="007A5C72"/>
    <w:rsid w:val="007D7E09"/>
    <w:rsid w:val="007F7A3B"/>
    <w:rsid w:val="008332B3"/>
    <w:rsid w:val="008965DC"/>
    <w:rsid w:val="008B2A52"/>
    <w:rsid w:val="008D2858"/>
    <w:rsid w:val="008D7033"/>
    <w:rsid w:val="008D797E"/>
    <w:rsid w:val="008E1B7A"/>
    <w:rsid w:val="00922702"/>
    <w:rsid w:val="00934003"/>
    <w:rsid w:val="00935D74"/>
    <w:rsid w:val="00942A7C"/>
    <w:rsid w:val="00981324"/>
    <w:rsid w:val="009966BB"/>
    <w:rsid w:val="009A5E20"/>
    <w:rsid w:val="009D1854"/>
    <w:rsid w:val="00A05A06"/>
    <w:rsid w:val="00A1276C"/>
    <w:rsid w:val="00A34AF8"/>
    <w:rsid w:val="00A55416"/>
    <w:rsid w:val="00A57054"/>
    <w:rsid w:val="00A9594F"/>
    <w:rsid w:val="00AA1E1B"/>
    <w:rsid w:val="00AE1D7E"/>
    <w:rsid w:val="00AF44AF"/>
    <w:rsid w:val="00B53BDB"/>
    <w:rsid w:val="00B57715"/>
    <w:rsid w:val="00B84CE3"/>
    <w:rsid w:val="00BD458A"/>
    <w:rsid w:val="00BE4DB7"/>
    <w:rsid w:val="00BF3AB4"/>
    <w:rsid w:val="00C22E43"/>
    <w:rsid w:val="00C5096A"/>
    <w:rsid w:val="00C656E5"/>
    <w:rsid w:val="00C73615"/>
    <w:rsid w:val="00C77046"/>
    <w:rsid w:val="00C94DFD"/>
    <w:rsid w:val="00CA36C5"/>
    <w:rsid w:val="00CA7E45"/>
    <w:rsid w:val="00D11F47"/>
    <w:rsid w:val="00D53C8D"/>
    <w:rsid w:val="00D73B1E"/>
    <w:rsid w:val="00D755E8"/>
    <w:rsid w:val="00DC1EB4"/>
    <w:rsid w:val="00DC2FD3"/>
    <w:rsid w:val="00DD435D"/>
    <w:rsid w:val="00E0742C"/>
    <w:rsid w:val="00E2632C"/>
    <w:rsid w:val="00E319A8"/>
    <w:rsid w:val="00E60934"/>
    <w:rsid w:val="00E655F6"/>
    <w:rsid w:val="00EA49DB"/>
    <w:rsid w:val="00EB6215"/>
    <w:rsid w:val="00F31BE7"/>
    <w:rsid w:val="00F64406"/>
    <w:rsid w:val="00FA1276"/>
    <w:rsid w:val="00FD2226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C3CF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B4E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0414E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B4E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0414E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zo\Downloads\Carta%20intestata%20in%20vigore%20dal%204%20settembre%20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B22D-4F2F-4586-845A-8A3587E5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n vigore dal 4 settembre 2018</Template>
  <TotalTime>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Bertolotti</dc:creator>
  <cp:lastModifiedBy>Vincenzo</cp:lastModifiedBy>
  <cp:revision>3</cp:revision>
  <cp:lastPrinted>2018-09-04T10:38:00Z</cp:lastPrinted>
  <dcterms:created xsi:type="dcterms:W3CDTF">2018-10-03T20:44:00Z</dcterms:created>
  <dcterms:modified xsi:type="dcterms:W3CDTF">2018-10-03T20:52:00Z</dcterms:modified>
</cp:coreProperties>
</file>